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4BCE" w14:textId="4CD481D8" w:rsidR="00EF0AD8" w:rsidRDefault="00EF0AD8" w:rsidP="009E6748"/>
    <w:p w14:paraId="56772F86" w14:textId="77777777" w:rsidR="000F61EE" w:rsidRPr="006570E6" w:rsidRDefault="000F61EE" w:rsidP="009E6748"/>
    <w:sectPr w:rsidR="000F61EE" w:rsidRPr="006570E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97"/>
    <w:multiLevelType w:val="multilevel"/>
    <w:tmpl w:val="EDBCC4E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494770"/>
    <w:multiLevelType w:val="multilevel"/>
    <w:tmpl w:val="AE3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806D7A"/>
    <w:multiLevelType w:val="multilevel"/>
    <w:tmpl w:val="3BBC00D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B83706"/>
    <w:multiLevelType w:val="multilevel"/>
    <w:tmpl w:val="3E3AAF3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AC7741"/>
    <w:multiLevelType w:val="multilevel"/>
    <w:tmpl w:val="B96E6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523016"/>
    <w:multiLevelType w:val="multilevel"/>
    <w:tmpl w:val="0136EC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05517F"/>
    <w:multiLevelType w:val="multilevel"/>
    <w:tmpl w:val="96F257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1723111">
    <w:abstractNumId w:val="5"/>
  </w:num>
  <w:num w:numId="2" w16cid:durableId="1642415818">
    <w:abstractNumId w:val="3"/>
  </w:num>
  <w:num w:numId="3" w16cid:durableId="1470244745">
    <w:abstractNumId w:val="2"/>
  </w:num>
  <w:num w:numId="4" w16cid:durableId="392511227">
    <w:abstractNumId w:val="6"/>
  </w:num>
  <w:num w:numId="5" w16cid:durableId="899362024">
    <w:abstractNumId w:val="0"/>
  </w:num>
  <w:num w:numId="6" w16cid:durableId="1831020978">
    <w:abstractNumId w:val="1"/>
  </w:num>
  <w:num w:numId="7" w16cid:durableId="1698700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AD8"/>
    <w:rsid w:val="000F61EE"/>
    <w:rsid w:val="003D2FDD"/>
    <w:rsid w:val="006570E6"/>
    <w:rsid w:val="009E6748"/>
    <w:rsid w:val="00E01F68"/>
    <w:rsid w:val="00E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85D3"/>
  <w15:docId w15:val="{F356B670-C38F-4F74-9CF5-7F0529B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7</cp:revision>
  <dcterms:created xsi:type="dcterms:W3CDTF">2013-12-23T23:15:00Z</dcterms:created>
  <dcterms:modified xsi:type="dcterms:W3CDTF">2023-06-15T13:15:00Z</dcterms:modified>
  <dc:language>pt-BR</dc:language>
</cp:coreProperties>
</file>